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B1A" w:rsidRPr="00557627" w:rsidRDefault="00557627">
      <w:pPr>
        <w:rPr>
          <w:lang w:val="en-US"/>
        </w:rPr>
      </w:pPr>
      <w:r>
        <w:rPr>
          <w:lang w:val="en-US"/>
        </w:rPr>
        <w:t>Hello</w:t>
      </w:r>
      <w:r>
        <w:rPr>
          <w:rStyle w:val="FootnoteReference"/>
          <w:lang w:val="en-US"/>
        </w:rPr>
        <w:footnoteReference w:id="1"/>
      </w:r>
    </w:p>
    <w:sectPr w:rsidR="006B4B1A" w:rsidRPr="005576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1AB" w:rsidRDefault="004C61AB" w:rsidP="00557627">
      <w:pPr>
        <w:spacing w:after="0" w:line="240" w:lineRule="auto"/>
      </w:pPr>
      <w:r>
        <w:separator/>
      </w:r>
    </w:p>
  </w:endnote>
  <w:endnote w:type="continuationSeparator" w:id="0">
    <w:p w:rsidR="004C61AB" w:rsidRDefault="004C61AB" w:rsidP="00557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1AB" w:rsidRDefault="004C61AB" w:rsidP="00557627">
      <w:pPr>
        <w:spacing w:after="0" w:line="240" w:lineRule="auto"/>
      </w:pPr>
      <w:r>
        <w:separator/>
      </w:r>
    </w:p>
  </w:footnote>
  <w:footnote w:type="continuationSeparator" w:id="0">
    <w:p w:rsidR="004C61AB" w:rsidRDefault="004C61AB" w:rsidP="00557627">
      <w:pPr>
        <w:spacing w:after="0" w:line="240" w:lineRule="auto"/>
      </w:pPr>
      <w:r>
        <w:continuationSeparator/>
      </w:r>
    </w:p>
  </w:footnote>
  <w:footnote w:id="1">
    <w:p w:rsidR="00557627" w:rsidRPr="00557627" w:rsidRDefault="0055762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is is footnote with {{value}}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627"/>
    <w:rsid w:val="004C61AB"/>
    <w:rsid w:val="00557627"/>
    <w:rsid w:val="006B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3D10AA6A-943A-4DA9-AD77-0679056A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576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7627"/>
    <w:rPr>
      <w:sz w:val="20"/>
      <w:szCs w:val="20"/>
      <w:lang w:val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5576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B797-AEBF-4D3E-A8F7-AD9CC4A9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laha</dc:creator>
  <cp:keywords/>
  <dc:description/>
  <cp:lastModifiedBy>jan blaha</cp:lastModifiedBy>
  <cp:revision>1</cp:revision>
  <dcterms:created xsi:type="dcterms:W3CDTF">2019-06-17T14:25:00Z</dcterms:created>
  <dcterms:modified xsi:type="dcterms:W3CDTF">2019-06-17T14:27:00Z</dcterms:modified>
</cp:coreProperties>
</file>